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D6" w:rsidRPr="00BC642D" w:rsidRDefault="00C447D6" w:rsidP="00BC642D">
      <w:pPr>
        <w:pStyle w:val="a3"/>
        <w:shd w:val="clear" w:color="auto" w:fill="FFFFFF" w:themeFill="background1"/>
        <w:bidi/>
        <w:spacing w:before="0" w:beforeAutospacing="0" w:after="0" w:afterAutospacing="0" w:line="228" w:lineRule="auto"/>
        <w:ind w:firstLine="84"/>
        <w:jc w:val="both"/>
        <w:rPr>
          <w:rFonts w:ascii="Tahoma" w:hAnsi="Tahoma" w:cs="Traditional Arabic"/>
          <w:b/>
          <w:bCs/>
          <w:szCs w:val="34"/>
          <w:rtl/>
        </w:rPr>
      </w:pPr>
      <w:r w:rsidRPr="00BC642D">
        <w:rPr>
          <w:rFonts w:ascii="Tahoma" w:hAnsi="Tahoma" w:cs="Traditional Arabic" w:hint="cs"/>
          <w:b/>
          <w:bCs/>
          <w:noProof/>
          <w:szCs w:val="34"/>
          <w:rtl/>
          <w:lang w:bidi="ar-SA"/>
        </w:rPr>
        <w:drawing>
          <wp:anchor distT="0" distB="22987" distL="114300" distR="145288" simplePos="0" relativeHeight="251659264" behindDoc="0" locked="0" layoutInCell="1" allowOverlap="1">
            <wp:simplePos x="0" y="0"/>
            <wp:positionH relativeFrom="column">
              <wp:posOffset>1961221</wp:posOffset>
            </wp:positionH>
            <wp:positionV relativeFrom="paragraph">
              <wp:posOffset>-951571</wp:posOffset>
            </wp:positionV>
            <wp:extent cx="1304228" cy="847493"/>
            <wp:effectExtent l="19050" t="0" r="0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28" cy="84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42D">
        <w:rPr>
          <w:rFonts w:cs="Traditional Arabic" w:hint="cs"/>
          <w:b/>
          <w:bCs/>
          <w:szCs w:val="34"/>
          <w:rtl/>
        </w:rPr>
        <w:t>خطبة الجمعة 2</w:t>
      </w:r>
      <w:r w:rsidR="00BC642D" w:rsidRPr="00BC642D">
        <w:rPr>
          <w:rFonts w:cs="Traditional Arabic" w:hint="cs"/>
          <w:b/>
          <w:bCs/>
          <w:szCs w:val="34"/>
          <w:rtl/>
        </w:rPr>
        <w:t>7</w:t>
      </w:r>
      <w:r w:rsidRPr="00BC642D">
        <w:rPr>
          <w:rFonts w:cs="Traditional Arabic" w:hint="cs"/>
          <w:b/>
          <w:bCs/>
          <w:szCs w:val="34"/>
          <w:rtl/>
        </w:rPr>
        <w:t>-5-2011</w:t>
      </w:r>
      <w:r w:rsidR="00367956" w:rsidRPr="00BC642D">
        <w:rPr>
          <w:rFonts w:cs="Traditional Arabic" w:hint="cs"/>
          <w:b/>
          <w:bCs/>
          <w:szCs w:val="34"/>
          <w:rtl/>
        </w:rPr>
        <w:t>م</w:t>
      </w:r>
      <w:r w:rsidRPr="00BC642D">
        <w:rPr>
          <w:rFonts w:cs="Traditional Arabic" w:hint="cs"/>
          <w:b/>
          <w:bCs/>
          <w:szCs w:val="34"/>
          <w:rtl/>
        </w:rPr>
        <w:t xml:space="preserve">       </w:t>
      </w:r>
      <w:r w:rsidR="00367956" w:rsidRPr="00BC642D">
        <w:rPr>
          <w:rFonts w:cs="Traditional Arabic" w:hint="cs"/>
          <w:b/>
          <w:bCs/>
          <w:szCs w:val="34"/>
          <w:rtl/>
        </w:rPr>
        <w:t xml:space="preserve">            </w:t>
      </w:r>
      <w:r w:rsidRPr="00BC642D">
        <w:rPr>
          <w:rFonts w:cs="Traditional Arabic" w:hint="cs"/>
          <w:b/>
          <w:bCs/>
          <w:szCs w:val="34"/>
          <w:rtl/>
        </w:rPr>
        <w:t xml:space="preserve">   الشيخ الطبيب محمد خير الشعَّال</w:t>
      </w:r>
    </w:p>
    <w:p w:rsidR="00C447D6" w:rsidRPr="00B433BC" w:rsidRDefault="00C447D6" w:rsidP="006855D7">
      <w:pPr>
        <w:spacing w:after="0" w:line="228" w:lineRule="auto"/>
        <w:ind w:firstLine="84"/>
        <w:jc w:val="center"/>
        <w:rPr>
          <w:rFonts w:cs="Traditional Arabic"/>
          <w:b/>
          <w:bCs/>
          <w:color w:val="FF0000"/>
          <w:sz w:val="40"/>
          <w:szCs w:val="40"/>
          <w:rtl/>
          <w:lang w:bidi="ar-SY"/>
        </w:rPr>
      </w:pPr>
      <w:r w:rsidRPr="00B433BC">
        <w:rPr>
          <w:rFonts w:cs="Traditional Arabic" w:hint="cs"/>
          <w:b/>
          <w:bCs/>
          <w:color w:val="FF0000"/>
          <w:sz w:val="40"/>
          <w:szCs w:val="40"/>
          <w:rtl/>
        </w:rPr>
        <w:t>((</w:t>
      </w:r>
      <w:r w:rsidRPr="00B433BC">
        <w:rPr>
          <w:rFonts w:cs="Traditional Arabic" w:hint="cs"/>
          <w:b/>
          <w:bCs/>
          <w:color w:val="009900"/>
          <w:sz w:val="40"/>
          <w:szCs w:val="40"/>
          <w:rtl/>
        </w:rPr>
        <w:t>أخلاقيات الأزمات</w:t>
      </w:r>
      <w:r w:rsidRPr="00B433BC">
        <w:rPr>
          <w:rFonts w:cs="Traditional Arabic" w:hint="cs"/>
          <w:b/>
          <w:bCs/>
          <w:color w:val="FF0000"/>
          <w:sz w:val="40"/>
          <w:szCs w:val="40"/>
          <w:rtl/>
        </w:rPr>
        <w:t>))</w:t>
      </w:r>
    </w:p>
    <w:p w:rsidR="00C447D6" w:rsidRPr="00B433BC" w:rsidRDefault="00C447D6" w:rsidP="000E340C">
      <w:pPr>
        <w:spacing w:after="0" w:line="228" w:lineRule="auto"/>
        <w:ind w:firstLine="84"/>
        <w:jc w:val="center"/>
        <w:rPr>
          <w:rFonts w:ascii="Arial" w:hAnsi="Arial" w:cs="Traditional Arabic"/>
          <w:b/>
          <w:bCs/>
          <w:color w:val="FF0000"/>
          <w:sz w:val="40"/>
          <w:szCs w:val="40"/>
          <w:rtl/>
        </w:rPr>
      </w:pPr>
      <w:r w:rsidRPr="00B433BC">
        <w:rPr>
          <w:rFonts w:ascii="Arial" w:hAnsi="Arial" w:cs="Traditional Arabic" w:hint="cs"/>
          <w:color w:val="FF0000"/>
          <w:sz w:val="40"/>
          <w:szCs w:val="40"/>
          <w:rtl/>
        </w:rPr>
        <w:t xml:space="preserve">((الجزء </w:t>
      </w:r>
      <w:r w:rsidR="000E340C">
        <w:rPr>
          <w:rFonts w:ascii="Arial" w:hAnsi="Arial" w:cs="Traditional Arabic" w:hint="cs"/>
          <w:color w:val="FF0000"/>
          <w:sz w:val="40"/>
          <w:szCs w:val="40"/>
          <w:rtl/>
        </w:rPr>
        <w:t>السادس</w:t>
      </w:r>
      <w:r w:rsidRPr="00B433BC">
        <w:rPr>
          <w:rFonts w:ascii="Arial" w:hAnsi="Arial" w:cs="Traditional Arabic" w:hint="cs"/>
          <w:color w:val="FF0000"/>
          <w:sz w:val="40"/>
          <w:szCs w:val="40"/>
          <w:rtl/>
        </w:rPr>
        <w:t>))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الحمد ل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.</w:t>
      </w:r>
      <w:r w:rsidR="00171B77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C447D6">
        <w:rPr>
          <w:rFonts w:cs="Traditional Arabic" w:hint="cs"/>
          <w:sz w:val="36"/>
          <w:szCs w:val="36"/>
          <w:rtl/>
        </w:rPr>
        <w:t>الحمد لله ثم الحمد ل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.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الحمد لله نحمد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نستعين به ونستهديه ونسترشد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نعوذ بالله من شرور أنفسنا وسيئات أعمالنا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من يهده الله فهو المهتد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من يضلل فلن تجد له ولياً مرشداً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وأشهد أن لا إله إلا ال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حده لا شريك 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أشهد أن سيدنا محمداً عبده ورسو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صفيه وخلي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خير نبي</w:t>
      </w:r>
      <w:r w:rsidR="00662D39">
        <w:rPr>
          <w:rFonts w:cs="Traditional Arabic" w:hint="cs"/>
          <w:sz w:val="36"/>
          <w:szCs w:val="36"/>
          <w:rtl/>
        </w:rPr>
        <w:t>ٍّ</w:t>
      </w:r>
      <w:r w:rsidRPr="00C447D6">
        <w:rPr>
          <w:rFonts w:cs="Traditional Arabic" w:hint="cs"/>
          <w:sz w:val="36"/>
          <w:szCs w:val="36"/>
          <w:rtl/>
        </w:rPr>
        <w:t xml:space="preserve"> اجتبا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هدى ورحمة للعالمين أرس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أرسله ربنا بالهدى ودين الحق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ليظهره على الدين كل</w:t>
      </w:r>
      <w:r w:rsidR="00662D39">
        <w:rPr>
          <w:rFonts w:cs="Traditional Arabic" w:hint="cs"/>
          <w:sz w:val="36"/>
          <w:szCs w:val="36"/>
          <w:rtl/>
        </w:rPr>
        <w:t>ّ</w:t>
      </w:r>
      <w:r w:rsidRPr="00C447D6">
        <w:rPr>
          <w:rFonts w:cs="Traditional Arabic" w:hint="cs"/>
          <w:sz w:val="36"/>
          <w:szCs w:val="36"/>
          <w:rtl/>
        </w:rPr>
        <w:t>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لو كَرِه الكافرون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لو كَره المشركون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لو كَره مَن كَرِ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اللهم صلّ على سيدنا محمد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على آله وصحبه وسلم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ascii="Tahoma" w:eastAsia="Times New Roman" w:hAnsi="Tahoma" w:cs="Traditional Arabic"/>
          <w:color w:val="008000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أما بعد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.</w:t>
      </w:r>
      <w:r w:rsidRPr="00C447D6">
        <w:rPr>
          <w:rFonts w:cs="Traditional Arabic" w:hint="cs"/>
          <w:sz w:val="36"/>
          <w:szCs w:val="36"/>
          <w:rtl/>
        </w:rPr>
        <w:t xml:space="preserve"> فيا عباد ال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C447D6">
        <w:rPr>
          <w:rFonts w:cs="Traditional Arabic" w:hint="cs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أوصيكم ونفسي بتقوى الله تعالى، فإن تقوى الله هي العدة لنا في الدنيا وفي الآخرة، وإن الله كتب العاقبة للمتقين فقال: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..إِنّ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ْعَاقِبَة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لِلْمُتَّقِينَ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C447D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>[هود:49]</w:t>
      </w:r>
      <w:r w:rsidRPr="00C447D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C447D6">
        <w:rPr>
          <w:rFonts w:cs="Traditional Arabic" w:hint="cs"/>
          <w:sz w:val="36"/>
          <w:szCs w:val="36"/>
          <w:rtl/>
        </w:rPr>
        <w:t xml:space="preserve">وقال تعالى: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..وَالْعَاقِبَةُ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لِلتَّقْوَى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[طه:132] فإنه من فارَق التقوى فارقه التوفيق في الدنيا والآخرة. </w:t>
      </w:r>
    </w:p>
    <w:p w:rsidR="00C447D6" w:rsidRPr="00C447D6" w:rsidRDefault="00C447D6" w:rsidP="006855D7">
      <w:pPr>
        <w:keepNext/>
        <w:tabs>
          <w:tab w:val="left" w:pos="567"/>
        </w:tabs>
        <w:overflowPunct w:val="0"/>
        <w:autoSpaceDE w:val="0"/>
        <w:autoSpaceDN w:val="0"/>
        <w:spacing w:after="0" w:line="228" w:lineRule="auto"/>
        <w:ind w:firstLine="686"/>
        <w:jc w:val="both"/>
        <w:outlineLvl w:val="1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zh-CN"/>
        </w:rPr>
      </w:pPr>
      <w:r w:rsidRPr="00C447D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zh-CN"/>
        </w:rPr>
        <w:t xml:space="preserve">ثم أستفتح بالذي هو خير: </w:t>
      </w:r>
    </w:p>
    <w:p w:rsidR="00C447D6" w:rsidRPr="00C447D6" w:rsidRDefault="00C447D6" w:rsidP="006855D7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ahoma" w:eastAsia="Times New Roman" w:hAnsi="Tahoma" w:cs="Traditional Arabic"/>
          <w:sz w:val="36"/>
          <w:szCs w:val="36"/>
          <w:rtl/>
          <w:lang w:bidi="ar-SY"/>
        </w:rPr>
      </w:pPr>
      <w:r w:rsidRPr="00C447D6">
        <w:rPr>
          <w:rFonts w:ascii="Tahoma" w:eastAsia="Times New Roman" w:hAnsi="Tahoma" w:cs="Traditional Arabic"/>
          <w:b/>
          <w:bCs/>
          <w:sz w:val="36"/>
          <w:szCs w:val="36"/>
          <w:rtl/>
          <w:lang w:bidi="ar-SY"/>
        </w:rPr>
        <w:t>قال الله تعالى: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  <w:lang w:bidi="ar-SY"/>
        </w:rPr>
        <w:t>{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قَد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جَاءَكُ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بَصَائِرُ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ِن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رَبِّكُ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فَمَن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أَبْصَر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فَلِنَفْسِه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َمَن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عَمِي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فَعَلَيْهَ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َمَ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أَنَ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عَلَيْكُ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بِحَفِيظٍ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  <w:lang w:bidi="ar-SY"/>
        </w:rPr>
        <w:t>}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>[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أنعا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>:104]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. </w:t>
      </w:r>
    </w:p>
    <w:p w:rsidR="00C447D6" w:rsidRPr="00C447D6" w:rsidRDefault="00C447D6" w:rsidP="006855D7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ahoma" w:eastAsia="Times New Roman" w:hAnsi="Tahoma" w:cs="Traditional Arabic"/>
          <w:sz w:val="36"/>
          <w:szCs w:val="36"/>
          <w:rtl/>
          <w:lang w:bidi="ar-SY"/>
        </w:rPr>
      </w:pPr>
      <w:r w:rsidRPr="00C447D6">
        <w:rPr>
          <w:rFonts w:ascii="Tahoma" w:eastAsia="Times New Roman" w:hAnsi="Tahoma" w:cs="Traditional Arabic" w:hint="cs"/>
          <w:b/>
          <w:bCs/>
          <w:sz w:val="36"/>
          <w:szCs w:val="36"/>
          <w:rtl/>
          <w:lang w:bidi="ar-SY"/>
        </w:rPr>
        <w:t>وقال سبحانه: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  <w:lang w:bidi="ar-SY"/>
        </w:rPr>
        <w:t>{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يَ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أَيُّهَ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نَّاسُ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قَد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جَاءَكُ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بُرْهَانٌ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ِن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رَبِّكُ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َأَنْزَلْنَ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إِلَيْكُ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نُورً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ُبِينً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فَأَمَّ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َّذِين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آمَنُو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بِاللَّه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َاعْتَصَمُو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بِه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فَسَيُدْخِلُهُ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فِي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رَحْمَةٍ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ِنْهُ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َفَضْلٍ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َيَهْدِيهِ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إِلَيْه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صِرَاطًا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ُسْتَقِيمًا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  <w:lang w:bidi="ar-SY"/>
        </w:rPr>
        <w:t>}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>[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نساء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>:174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-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>175]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 xml:space="preserve"> </w:t>
      </w:r>
    </w:p>
    <w:p w:rsidR="00C447D6" w:rsidRPr="00C447D6" w:rsidRDefault="00C447D6" w:rsidP="00C447D6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686"/>
        <w:jc w:val="both"/>
        <w:rPr>
          <w:rFonts w:ascii="Tahoma" w:eastAsia="Times New Roman" w:hAnsi="Tahoma" w:cs="Traditional Arabic"/>
          <w:sz w:val="36"/>
          <w:szCs w:val="36"/>
          <w:rtl/>
        </w:rPr>
      </w:pPr>
      <w:r w:rsidRPr="00C447D6">
        <w:rPr>
          <w:rFonts w:ascii="Tahoma" w:eastAsia="Times New Roman" w:hAnsi="Tahoma" w:cs="Traditional Arabic" w:hint="cs"/>
          <w:b/>
          <w:bCs/>
          <w:sz w:val="36"/>
          <w:szCs w:val="36"/>
          <w:rtl/>
          <w:lang w:bidi="ar-SY"/>
        </w:rPr>
        <w:t>وقال سبحانه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: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  <w:lang w:bidi="ar-SY"/>
        </w:rPr>
        <w:t>{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قَد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جَاءَكُ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ِن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لَّه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نُورٌ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َكِتَابٌ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ُبِينٌ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يَهْدِي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بِه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لَّهُ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َن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تَّبَع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رِضْوَانَهُ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سُبُل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سَّلَام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َيُخْرِجُهُ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ِن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ظُّلُمَات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إِلَى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نُّور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بِإِذْنِه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َيَهْدِيهِمْ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إِلَى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صِرَاطٍ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ُسْتَقِيمٍ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  <w:lang w:bidi="ar-SY"/>
        </w:rPr>
        <w:t>}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>[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مائدة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>:15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-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16] </w:t>
      </w:r>
    </w:p>
    <w:p w:rsidR="00C447D6" w:rsidRPr="00C447D6" w:rsidRDefault="00C447D6" w:rsidP="00C447D6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686"/>
        <w:jc w:val="both"/>
        <w:rPr>
          <w:rFonts w:ascii="Tahoma" w:eastAsia="Times New Roman" w:hAnsi="Tahoma" w:cs="Traditional Arabic"/>
          <w:b/>
          <w:bCs/>
          <w:sz w:val="36"/>
          <w:szCs w:val="36"/>
          <w:rtl/>
        </w:rPr>
      </w:pPr>
      <w:r w:rsidRPr="00C447D6">
        <w:rPr>
          <w:rFonts w:ascii="Tahoma" w:eastAsia="Times New Roman" w:hAnsi="Tahoma" w:cs="Traditional Arabic" w:hint="cs"/>
          <w:b/>
          <w:bCs/>
          <w:sz w:val="36"/>
          <w:szCs w:val="36"/>
          <w:rtl/>
        </w:rPr>
        <w:lastRenderedPageBreak/>
        <w:t xml:space="preserve">قال ابن كثير في تفسيره: </w:t>
      </w:r>
    </w:p>
    <w:p w:rsidR="00C447D6" w:rsidRPr="00C447D6" w:rsidRDefault="00C447D6" w:rsidP="00CC133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ahoma" w:eastAsia="Times New Roman" w:hAnsi="Tahoma" w:cs="Traditional Arabic"/>
          <w:sz w:val="36"/>
          <w:szCs w:val="36"/>
          <w:rtl/>
        </w:rPr>
      </w:pPr>
      <w:r w:rsidRPr="00C447D6">
        <w:rPr>
          <w:rFonts w:ascii="Tahoma" w:eastAsia="Times New Roman" w:hAnsi="Tahoma" w:cs="Traditional Arabic" w:hint="cs"/>
          <w:color w:val="FF0000"/>
          <w:sz w:val="36"/>
          <w:szCs w:val="36"/>
          <w:rtl/>
        </w:rPr>
        <w:t>(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أخبر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له تعالى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عن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قرآن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عظي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ذي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أنزله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على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نبيه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كري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أنه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: </w:t>
      </w:r>
      <w:r w:rsidRPr="00C447D6">
        <w:rPr>
          <w:rFonts w:ascii="Tahoma" w:eastAsia="Times New Roman" w:hAnsi="Tahoma" w:cs="DecoType Naskh Special"/>
          <w:color w:val="FF0000"/>
          <w:sz w:val="36"/>
          <w:szCs w:val="36"/>
          <w:rtl/>
          <w:lang w:bidi="ar-SY"/>
        </w:rPr>
        <w:t>{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يَهْدِي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بِه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لهُ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مَنِ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تَّبَع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رِضْوَانَهُ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سُبُل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سَّلامِ</w:t>
      </w:r>
      <w:r w:rsidRPr="00C447D6">
        <w:rPr>
          <w:rFonts w:ascii="Tahoma" w:eastAsia="Times New Roman" w:hAnsi="Tahoma" w:cs="DecoType Naskh Special"/>
          <w:color w:val="FF0000"/>
          <w:sz w:val="36"/>
          <w:szCs w:val="36"/>
          <w:rtl/>
          <w:lang w:bidi="ar-SY"/>
        </w:rPr>
        <w:t>}</w:t>
      </w:r>
      <w:r w:rsidRPr="00C447D6">
        <w:rPr>
          <w:rFonts w:ascii="Tahoma" w:eastAsia="Times New Roman" w:hAnsi="Tahoma" w:cs="Traditional Arabic"/>
          <w:sz w:val="36"/>
          <w:szCs w:val="36"/>
          <w:rtl/>
          <w:lang w:bidi="ar-SY"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أي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: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طرق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نجاة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والسلامة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ومناهج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استقامة،....وينجيه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من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مهالك،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ويوضح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له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أَبْيَن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مسالك،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فيصرف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عنه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محذور،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ويحصل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له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أنجَبَ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أمور،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وينفي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عنه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الضلالة،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ويرشده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إلى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أقوَم</w:t>
      </w:r>
      <w:r w:rsidRPr="00C447D6">
        <w:rPr>
          <w:rFonts w:ascii="Tahoma" w:eastAsia="Times New Roman" w:hAnsi="Tahoma" w:cs="Traditional Arabic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حالة</w:t>
      </w:r>
      <w:r w:rsidRPr="00C447D6">
        <w:rPr>
          <w:rFonts w:ascii="Tahoma" w:eastAsia="Times New Roman" w:hAnsi="Tahoma" w:cs="Traditional Arabic" w:hint="cs"/>
          <w:color w:val="FF0000"/>
          <w:sz w:val="36"/>
          <w:szCs w:val="36"/>
          <w:rtl/>
        </w:rPr>
        <w:t>)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>.</w:t>
      </w:r>
    </w:p>
    <w:p w:rsidR="00C447D6" w:rsidRPr="00C447D6" w:rsidRDefault="00C447D6" w:rsidP="00CC133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C447D6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ال رسول الله صلى الله عليه وسلم</w:t>
      </w:r>
      <w:r w:rsidRPr="00C447D6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C447D6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مَثَلُ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لمؤمنين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في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تَوَادِّهم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وتراحُمهم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وتعاطُفهم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: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مثلُ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لجسد،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إِذا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شتكى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منه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عضو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تَدَاعَى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له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سائرُ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لجسد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بالسَّهَرِ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والحُمِّى</w:t>
      </w:r>
      <w:r w:rsidRPr="00C447D6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662D3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[</w:t>
      </w:r>
      <w:r w:rsidRPr="00C447D6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بخاري ومسلم</w:t>
      </w:r>
      <w:r w:rsidRPr="00C447D6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]</w:t>
      </w:r>
      <w:r w:rsidRPr="00C447D6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</w:t>
      </w:r>
    </w:p>
    <w:p w:rsidR="00C447D6" w:rsidRPr="00C447D6" w:rsidRDefault="00C447D6" w:rsidP="00CC133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C447D6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في رواية</w:t>
      </w:r>
      <w:r w:rsidRPr="00C447D6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C447D6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كرجل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واحد،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إِن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شتكت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عينُهُ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شتكى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كُلُّه،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وإِن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شتكى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رأسُهُ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شتكى</w:t>
      </w:r>
      <w:r w:rsidRPr="00C447D6">
        <w:rPr>
          <w:rFonts w:ascii="Traditional Arabic" w:eastAsia="Calibri" w:hAns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كُلُّه</w:t>
      </w:r>
      <w:r w:rsidRPr="00C447D6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C447D6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C447D6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[مسلم]</w:t>
      </w:r>
      <w:r w:rsidRPr="00C447D6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.</w:t>
      </w:r>
    </w:p>
    <w:p w:rsidR="00C447D6" w:rsidRPr="00C447D6" w:rsidRDefault="00C447D6" w:rsidP="00CC133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zh-CN"/>
        </w:rPr>
      </w:pPr>
      <w:r w:rsidRPr="00C447D6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عنوان خطبة اليوم: </w:t>
      </w:r>
    </w:p>
    <w:p w:rsidR="00C447D6" w:rsidRPr="00B433BC" w:rsidRDefault="00C447D6" w:rsidP="000E340C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center"/>
        <w:rPr>
          <w:rFonts w:ascii="Times New Roman" w:eastAsia="Times New Roman" w:hAnsi="Times New Roman" w:cs="Traditional Arabic"/>
          <w:b/>
          <w:bCs/>
          <w:sz w:val="38"/>
          <w:szCs w:val="38"/>
          <w:rtl/>
          <w:lang w:eastAsia="zh-CN"/>
        </w:rPr>
      </w:pPr>
      <w:r w:rsidRPr="00B433BC">
        <w:rPr>
          <w:rFonts w:ascii="Times New Roman" w:eastAsia="Times New Roman" w:hAnsi="Times New Roman" w:cs="Traditional Arabic" w:hint="cs"/>
          <w:b/>
          <w:bCs/>
          <w:sz w:val="38"/>
          <w:szCs w:val="38"/>
          <w:rtl/>
          <w:lang w:eastAsia="zh-CN"/>
        </w:rPr>
        <w:t>(</w:t>
      </w:r>
      <w:r w:rsidRPr="00B433BC">
        <w:rPr>
          <w:rFonts w:ascii="Times New Roman" w:eastAsia="Times New Roman" w:hAnsi="Times New Roman" w:cs="Traditional Arabic" w:hint="cs"/>
          <w:b/>
          <w:bCs/>
          <w:color w:val="FF0000"/>
          <w:sz w:val="38"/>
          <w:szCs w:val="38"/>
          <w:rtl/>
          <w:lang w:eastAsia="zh-CN"/>
        </w:rPr>
        <w:t>أخلاقيات الأزمات -</w:t>
      </w:r>
      <w:r w:rsidR="000E340C">
        <w:rPr>
          <w:rFonts w:ascii="Times New Roman" w:eastAsia="Times New Roman" w:hAnsi="Times New Roman" w:cs="Traditional Arabic" w:hint="cs"/>
          <w:b/>
          <w:bCs/>
          <w:color w:val="FF0000"/>
          <w:sz w:val="38"/>
          <w:szCs w:val="38"/>
          <w:rtl/>
          <w:lang w:eastAsia="zh-CN"/>
        </w:rPr>
        <w:t>6</w:t>
      </w:r>
      <w:r w:rsidRPr="00B433BC">
        <w:rPr>
          <w:rFonts w:ascii="Times New Roman" w:eastAsia="Times New Roman" w:hAnsi="Times New Roman" w:cs="Traditional Arabic" w:hint="cs"/>
          <w:b/>
          <w:bCs/>
          <w:color w:val="FF0000"/>
          <w:sz w:val="38"/>
          <w:szCs w:val="38"/>
          <w:rtl/>
          <w:lang w:eastAsia="zh-CN"/>
        </w:rPr>
        <w:t xml:space="preserve">- </w:t>
      </w:r>
      <w:r w:rsidRPr="00B433BC">
        <w:rPr>
          <w:rFonts w:ascii="Times New Roman" w:eastAsia="Times New Roman" w:hAnsi="Times New Roman" w:cs="Traditional Arabic" w:hint="cs"/>
          <w:b/>
          <w:bCs/>
          <w:sz w:val="38"/>
          <w:szCs w:val="38"/>
          <w:rtl/>
          <w:lang w:eastAsia="zh-CN"/>
        </w:rPr>
        <w:t>).</w:t>
      </w:r>
    </w:p>
    <w:p w:rsidR="000E340C" w:rsidRDefault="00C447D6" w:rsidP="00662D39">
      <w:pPr>
        <w:spacing w:after="0" w:line="228" w:lineRule="auto"/>
        <w:ind w:firstLine="686"/>
        <w:jc w:val="lowKashida"/>
        <w:rPr>
          <w:rFonts w:cs="Traditional Arabic"/>
          <w:sz w:val="36"/>
          <w:szCs w:val="36"/>
          <w:rtl/>
          <w:lang w:bidi="ar-SY"/>
        </w:rPr>
      </w:pPr>
      <w:r w:rsidRPr="00C447D6">
        <w:rPr>
          <w:rFonts w:ascii="Traditional Arabic" w:eastAsia="Calibri" w:hAnsi="Traditional Arabic" w:cs="Traditional Arabic" w:hint="cs"/>
          <w:spacing w:val="-4"/>
          <w:sz w:val="36"/>
          <w:szCs w:val="36"/>
          <w:rtl/>
          <w:lang w:bidi="ar-SY"/>
        </w:rPr>
        <w:t>سبق -أيها الإخوة-</w:t>
      </w:r>
      <w:r w:rsidR="005379DA">
        <w:rPr>
          <w:rFonts w:cs="Traditional Arabic" w:hint="cs"/>
          <w:sz w:val="36"/>
          <w:szCs w:val="36"/>
          <w:rtl/>
          <w:lang w:bidi="ar-SY"/>
        </w:rPr>
        <w:t xml:space="preserve"> أن الأزمات عادةً ما تكشف المعدن النفيس للناس، وتميز الخبيث من الطيب، ولئن كنا مدعوين للتحلي بمكارم الأخلاق والتخلي عن مساوئها في الأوقات عامةً، فنحن إلى هذا التحل</w:t>
      </w:r>
      <w:r w:rsidR="00662D39">
        <w:rPr>
          <w:rFonts w:cs="Traditional Arabic" w:hint="cs"/>
          <w:sz w:val="36"/>
          <w:szCs w:val="36"/>
          <w:rtl/>
          <w:lang w:bidi="ar-SY"/>
        </w:rPr>
        <w:t>ّ</w:t>
      </w:r>
      <w:r w:rsidR="005379DA">
        <w:rPr>
          <w:rFonts w:cs="Traditional Arabic" w:hint="cs"/>
          <w:sz w:val="36"/>
          <w:szCs w:val="36"/>
          <w:rtl/>
          <w:lang w:bidi="ar-SY"/>
        </w:rPr>
        <w:t>ي والتخل</w:t>
      </w:r>
      <w:r w:rsidR="00662D39">
        <w:rPr>
          <w:rFonts w:cs="Traditional Arabic" w:hint="cs"/>
          <w:sz w:val="36"/>
          <w:szCs w:val="36"/>
          <w:rtl/>
          <w:lang w:bidi="ar-SY"/>
        </w:rPr>
        <w:t>ّ</w:t>
      </w:r>
      <w:r w:rsidR="005379DA">
        <w:rPr>
          <w:rFonts w:cs="Traditional Arabic" w:hint="cs"/>
          <w:sz w:val="36"/>
          <w:szCs w:val="36"/>
          <w:rtl/>
          <w:lang w:bidi="ar-SY"/>
        </w:rPr>
        <w:t>ي في الأزمات أشدُّ حاجة</w:t>
      </w:r>
      <w:r w:rsidR="000E340C">
        <w:rPr>
          <w:rFonts w:cs="Traditional Arabic" w:hint="cs"/>
          <w:sz w:val="36"/>
          <w:szCs w:val="36"/>
          <w:rtl/>
          <w:lang w:bidi="ar-SY"/>
        </w:rPr>
        <w:t xml:space="preserve">. </w:t>
      </w:r>
    </w:p>
    <w:p w:rsidR="00784E8F" w:rsidRDefault="000E340C" w:rsidP="00662D39">
      <w:pPr>
        <w:spacing w:after="0" w:line="228" w:lineRule="auto"/>
        <w:ind w:firstLine="686"/>
        <w:jc w:val="lowKashida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وعرضت الخطب</w:t>
      </w:r>
      <w:r w:rsidR="005379DA">
        <w:rPr>
          <w:rFonts w:cs="Traditional Arabic" w:hint="cs"/>
          <w:sz w:val="36"/>
          <w:szCs w:val="36"/>
          <w:rtl/>
          <w:lang w:bidi="ar-SY"/>
        </w:rPr>
        <w:t xml:space="preserve"> الماضية لأخلا</w:t>
      </w:r>
      <w:r w:rsidR="006B2F10">
        <w:rPr>
          <w:rFonts w:cs="Traditional Arabic" w:hint="cs"/>
          <w:sz w:val="36"/>
          <w:szCs w:val="36"/>
          <w:rtl/>
          <w:lang w:bidi="ar-SY"/>
        </w:rPr>
        <w:t>ق تسعة</w:t>
      </w:r>
      <w:r w:rsidR="005379DA">
        <w:rPr>
          <w:rFonts w:cs="Traditional Arabic" w:hint="cs"/>
          <w:sz w:val="36"/>
          <w:szCs w:val="36"/>
          <w:rtl/>
          <w:lang w:bidi="ar-SY"/>
        </w:rPr>
        <w:t xml:space="preserve"> في الأزمات وهي:</w:t>
      </w:r>
    </w:p>
    <w:p w:rsidR="005379DA" w:rsidRDefault="005379DA" w:rsidP="000E340C">
      <w:pPr>
        <w:spacing w:after="0" w:line="228" w:lineRule="auto"/>
        <w:ind w:firstLine="686"/>
        <w:rPr>
          <w:rFonts w:cs="Traditional Arabic"/>
          <w:b/>
          <w:bCs/>
          <w:sz w:val="36"/>
          <w:szCs w:val="36"/>
          <w:rtl/>
          <w:lang w:bidi="ar-SY"/>
        </w:rPr>
      </w:pPr>
      <w:r w:rsidRPr="005379DA">
        <w:rPr>
          <w:rFonts w:cs="Traditional Arabic" w:hint="cs"/>
          <w:b/>
          <w:bCs/>
          <w:sz w:val="36"/>
          <w:szCs w:val="36"/>
          <w:rtl/>
          <w:lang w:bidi="ar-SY"/>
        </w:rPr>
        <w:t>عدم الهلع - الأمانة - التراحم - التكافل - التثب</w:t>
      </w:r>
      <w:r w:rsidR="00662D39">
        <w:rPr>
          <w:rFonts w:cs="Traditional Arabic" w:hint="cs"/>
          <w:b/>
          <w:bCs/>
          <w:sz w:val="36"/>
          <w:szCs w:val="36"/>
          <w:rtl/>
          <w:lang w:bidi="ar-SY"/>
        </w:rPr>
        <w:t>ُّ</w:t>
      </w:r>
      <w:r w:rsidRPr="005379D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ت - الأمل - مراعاة حدود الشرع في الدماء </w:t>
      </w:r>
      <w:r w:rsidR="000E340C">
        <w:rPr>
          <w:rFonts w:cs="Traditional Arabic" w:hint="cs"/>
          <w:b/>
          <w:bCs/>
          <w:sz w:val="36"/>
          <w:szCs w:val="36"/>
          <w:rtl/>
          <w:lang w:bidi="ar-SY"/>
        </w:rPr>
        <w:t>والأموال والأعراض</w:t>
      </w:r>
      <w:r w:rsidRPr="005379DA">
        <w:rPr>
          <w:rFonts w:cs="Traditional Arabic" w:hint="cs"/>
          <w:b/>
          <w:bCs/>
          <w:sz w:val="36"/>
          <w:szCs w:val="36"/>
          <w:rtl/>
          <w:lang w:bidi="ar-SY"/>
        </w:rPr>
        <w:t>- حفظ الكلمة</w:t>
      </w:r>
      <w:r w:rsidR="000E340C">
        <w:rPr>
          <w:rFonts w:cs="Traditional Arabic" w:hint="cs"/>
          <w:b/>
          <w:bCs/>
          <w:sz w:val="36"/>
          <w:szCs w:val="36"/>
          <w:rtl/>
          <w:lang w:bidi="ar-SY"/>
        </w:rPr>
        <w:t>، الثقة بموعود الله.</w:t>
      </w:r>
    </w:p>
    <w:p w:rsidR="000E340C" w:rsidRPr="00BC642D" w:rsidRDefault="00D16C93" w:rsidP="000E340C">
      <w:pPr>
        <w:spacing w:after="0" w:line="228" w:lineRule="auto"/>
        <w:ind w:firstLine="686"/>
        <w:rPr>
          <w:rFonts w:cs="Traditional Arabic"/>
          <w:sz w:val="36"/>
          <w:szCs w:val="36"/>
          <w:rtl/>
          <w:lang w:bidi="ar-SY"/>
        </w:rPr>
      </w:pPr>
      <w:r w:rsidRPr="00BC642D">
        <w:rPr>
          <w:rFonts w:cs="Traditional Arabic" w:hint="cs"/>
          <w:sz w:val="36"/>
          <w:szCs w:val="36"/>
          <w:rtl/>
          <w:lang w:bidi="ar-SY"/>
        </w:rPr>
        <w:t xml:space="preserve">وتعرض خطبة اليوم لخلقٍ </w:t>
      </w:r>
      <w:r w:rsidR="000E340C" w:rsidRPr="00BC642D">
        <w:rPr>
          <w:rFonts w:cs="Traditional Arabic" w:hint="cs"/>
          <w:sz w:val="36"/>
          <w:szCs w:val="36"/>
          <w:rtl/>
          <w:lang w:bidi="ar-SY"/>
        </w:rPr>
        <w:t>عاشر</w:t>
      </w:r>
      <w:r w:rsidRPr="00BC642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E340C" w:rsidRPr="00BC642D">
        <w:rPr>
          <w:rFonts w:cs="Traditional Arabic" w:hint="cs"/>
          <w:sz w:val="36"/>
          <w:szCs w:val="36"/>
          <w:rtl/>
          <w:lang w:bidi="ar-SY"/>
        </w:rPr>
        <w:t>ن</w:t>
      </w:r>
      <w:r w:rsidR="00BC642D">
        <w:rPr>
          <w:rFonts w:cs="Traditional Arabic" w:hint="cs"/>
          <w:sz w:val="36"/>
          <w:szCs w:val="36"/>
          <w:rtl/>
          <w:lang w:bidi="ar-SY"/>
        </w:rPr>
        <w:t>ُ</w:t>
      </w:r>
      <w:r w:rsidR="000E340C" w:rsidRPr="00BC642D">
        <w:rPr>
          <w:rFonts w:cs="Traditional Arabic" w:hint="cs"/>
          <w:sz w:val="36"/>
          <w:szCs w:val="36"/>
          <w:rtl/>
          <w:lang w:bidi="ar-SY"/>
        </w:rPr>
        <w:t xml:space="preserve">نهي به هذه المجموعة من الخطب. </w:t>
      </w:r>
    </w:p>
    <w:p w:rsidR="005379DA" w:rsidRPr="00BC642D" w:rsidRDefault="000E340C" w:rsidP="000E340C">
      <w:pPr>
        <w:spacing w:after="0" w:line="228" w:lineRule="auto"/>
        <w:ind w:firstLine="686"/>
        <w:rPr>
          <w:rFonts w:cs="Traditional Arabic"/>
          <w:sz w:val="36"/>
          <w:szCs w:val="36"/>
          <w:rtl/>
          <w:lang w:bidi="ar-SY"/>
        </w:rPr>
      </w:pPr>
      <w:r w:rsidRPr="00BC642D">
        <w:rPr>
          <w:rFonts w:cs="Traditional Arabic" w:hint="cs"/>
          <w:sz w:val="36"/>
          <w:szCs w:val="36"/>
          <w:rtl/>
          <w:lang w:bidi="ar-SY"/>
        </w:rPr>
        <w:t>وإذا كنتم سمعتم مني أخلاقاً تسعة فيما مضى من الخطب، فاعلموا -أيها الإخوة- أنها تمث</w:t>
      </w:r>
      <w:r w:rsidR="008E6DA8">
        <w:rPr>
          <w:rFonts w:cs="Traditional Arabic" w:hint="cs"/>
          <w:sz w:val="36"/>
          <w:szCs w:val="36"/>
          <w:rtl/>
          <w:lang w:bidi="ar-SY"/>
        </w:rPr>
        <w:t>ّ</w:t>
      </w:r>
      <w:r w:rsidRPr="00BC642D">
        <w:rPr>
          <w:rFonts w:cs="Traditional Arabic" w:hint="cs"/>
          <w:sz w:val="36"/>
          <w:szCs w:val="36"/>
          <w:rtl/>
          <w:lang w:bidi="ar-SY"/>
        </w:rPr>
        <w:t xml:space="preserve">ل شطراً في التعامل مع الأزمات، وخلق اليوم وحده يمثل شطراً. </w:t>
      </w:r>
    </w:p>
    <w:p w:rsidR="000E340C" w:rsidRPr="00BC642D" w:rsidRDefault="000E340C" w:rsidP="000E340C">
      <w:pPr>
        <w:spacing w:after="0" w:line="228" w:lineRule="auto"/>
        <w:ind w:firstLine="686"/>
        <w:rPr>
          <w:rFonts w:cs="Traditional Arabic"/>
          <w:sz w:val="36"/>
          <w:szCs w:val="36"/>
          <w:rtl/>
          <w:lang w:bidi="ar-SY"/>
        </w:rPr>
      </w:pPr>
      <w:r w:rsidRPr="00BC642D">
        <w:rPr>
          <w:rFonts w:cs="Traditional Arabic" w:hint="cs"/>
          <w:sz w:val="36"/>
          <w:szCs w:val="36"/>
          <w:rtl/>
          <w:lang w:bidi="ar-SY"/>
        </w:rPr>
        <w:t xml:space="preserve">الخلق العاشر من أخلاقيات الأزمات: </w:t>
      </w:r>
    </w:p>
    <w:p w:rsidR="00D16C93" w:rsidRPr="00B433BC" w:rsidRDefault="00D16C93" w:rsidP="000E340C">
      <w:pPr>
        <w:spacing w:after="0" w:line="228" w:lineRule="auto"/>
        <w:ind w:hanging="58"/>
        <w:jc w:val="center"/>
        <w:rPr>
          <w:rFonts w:cs="Traditional Arabic"/>
          <w:b/>
          <w:bCs/>
          <w:color w:val="FF0000"/>
          <w:sz w:val="42"/>
          <w:szCs w:val="42"/>
          <w:rtl/>
          <w:lang w:bidi="ar-SY"/>
        </w:rPr>
      </w:pPr>
      <w:r w:rsidRPr="00B433BC">
        <w:rPr>
          <w:rFonts w:cs="Traditional Arabic" w:hint="cs"/>
          <w:b/>
          <w:bCs/>
          <w:color w:val="FF0000"/>
          <w:sz w:val="42"/>
          <w:szCs w:val="42"/>
          <w:rtl/>
          <w:lang w:bidi="ar-SY"/>
        </w:rPr>
        <w:t xml:space="preserve">(( </w:t>
      </w:r>
      <w:r w:rsidR="008E6DA8">
        <w:rPr>
          <w:rFonts w:cs="Traditional Arabic" w:hint="cs"/>
          <w:b/>
          <w:bCs/>
          <w:color w:val="FF0000"/>
          <w:sz w:val="42"/>
          <w:szCs w:val="42"/>
          <w:rtl/>
          <w:lang w:bidi="ar-SY"/>
        </w:rPr>
        <w:t>ال</w:t>
      </w:r>
      <w:r w:rsidR="006B2F10">
        <w:rPr>
          <w:rFonts w:cs="Traditional Arabic" w:hint="cs"/>
          <w:b/>
          <w:bCs/>
          <w:color w:val="FF0000"/>
          <w:sz w:val="42"/>
          <w:szCs w:val="42"/>
          <w:rtl/>
          <w:lang w:bidi="ar-SY"/>
        </w:rPr>
        <w:t>لَّجَأ</w:t>
      </w:r>
      <w:r w:rsidR="000E340C">
        <w:rPr>
          <w:rFonts w:cs="Traditional Arabic" w:hint="cs"/>
          <w:b/>
          <w:bCs/>
          <w:color w:val="FF0000"/>
          <w:sz w:val="42"/>
          <w:szCs w:val="42"/>
          <w:rtl/>
          <w:lang w:bidi="ar-SY"/>
        </w:rPr>
        <w:t xml:space="preserve"> إلى الله تعالى</w:t>
      </w:r>
      <w:r w:rsidRPr="00B433BC">
        <w:rPr>
          <w:rFonts w:cs="Traditional Arabic" w:hint="cs"/>
          <w:b/>
          <w:bCs/>
          <w:color w:val="FF0000"/>
          <w:sz w:val="42"/>
          <w:szCs w:val="42"/>
          <w:rtl/>
          <w:lang w:bidi="ar-SY"/>
        </w:rPr>
        <w:t>))</w:t>
      </w:r>
    </w:p>
    <w:p w:rsidR="00551D7D" w:rsidRDefault="00CC1332" w:rsidP="00551D7D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 w:rsidRPr="00CC1332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SY"/>
        </w:rPr>
        <w:t>أيها الإخوة:</w:t>
      </w:r>
      <w:r>
        <w:rPr>
          <w:rFonts w:cs="Traditional Arabic" w:hint="cs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</w:p>
    <w:p w:rsidR="00551D7D" w:rsidRDefault="00551D7D" w:rsidP="00551D7D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lastRenderedPageBreak/>
        <w:t>إنه لا فاعل في الكون حقيقة إلا الله، وإنه لا آم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ِ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ر في الكون على التحقيق إلا الله، ما جرى بعلمه، وما حصل بق</w:t>
      </w:r>
      <w:r w:rsidR="006B2F1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د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ره، يقضي الحق وهو أحكم الحاكمين. </w:t>
      </w:r>
    </w:p>
    <w:p w:rsidR="00551D7D" w:rsidRDefault="00551D7D" w:rsidP="00551D7D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ما شاء الله كان، وما لم يشأ لم يكن، لا راد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لأمره، ولا م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ُ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عق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ب لحكمه، وهو أسرع الحاسبين. </w:t>
      </w:r>
    </w:p>
    <w:p w:rsidR="00551D7D" w:rsidRDefault="00551D7D" w:rsidP="008E6DA8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م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ن رف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عه </w:t>
      </w:r>
      <w:r w:rsidR="006B2F1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الله 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فلا ينخفض، ومن خ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فض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ه فلا يرتفع، لا ي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ذل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من والاه، ولا ي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عز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من عاداه، وكل شيء عنده بمقدار، وسيعلم الذين ظلموا أي منقلب ينقلبون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.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</w:p>
    <w:p w:rsidR="006B2F10" w:rsidRDefault="008E6DA8" w:rsidP="006B2F10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الل</w:t>
      </w:r>
      <w:r w:rsidR="006B2F1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ج</w:t>
      </w:r>
      <w:r w:rsidR="006B2F1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أ إلى الله</w:t>
      </w:r>
      <w:r w:rsidR="00551D7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، اللجوء إلى الله، الالتجاء إلى الله، الفرار إليه، والاعتضاد به، والاعتصام بحبله، والضراعة إليه، والتوكل عليه، في الأو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قا</w:t>
      </w:r>
      <w:r w:rsidR="00551D7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ت عامة، وفي الأزمات خاصة باب عريض من أبواب الفهم عن الله، و</w:t>
      </w:r>
      <w:r w:rsidR="006B2F1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من أبواب </w:t>
      </w:r>
      <w:r w:rsidR="00551D7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تفريج كل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 w:rsidR="00551D7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ضيق، وتنفيس كل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 w:rsidR="00551D7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كرب، وحل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 w:rsidR="00551D7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كل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 w:rsidR="00551D7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عسير، والإحاطة بكل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 w:rsidR="00551D7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أزمة، وتيسير كل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 w:rsidR="00551D7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شدة. </w:t>
      </w:r>
    </w:p>
    <w:p w:rsidR="00551D7D" w:rsidRDefault="00551D7D" w:rsidP="006B2F10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{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فِرُّو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لَى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لَّهِ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نِّي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كُ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هُ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نَذِيرٌ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ُبِينٌ</w:t>
      </w:r>
      <w:r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}</w:t>
      </w:r>
      <w:r w:rsidRPr="00551D7D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8E6DA8">
        <w:rPr>
          <w:rFonts w:cs="Traditional Arabic"/>
          <w:color w:val="000000" w:themeColor="text1"/>
          <w:sz w:val="30"/>
          <w:szCs w:val="30"/>
          <w:rtl/>
          <w:lang w:bidi="ar-SY"/>
        </w:rPr>
        <w:t>[</w:t>
      </w:r>
      <w:r w:rsidRPr="008E6DA8">
        <w:rPr>
          <w:rFonts w:cs="Traditional Arabic" w:hint="eastAsia"/>
          <w:color w:val="000000" w:themeColor="text1"/>
          <w:sz w:val="30"/>
          <w:szCs w:val="30"/>
          <w:rtl/>
          <w:lang w:bidi="ar-SY"/>
        </w:rPr>
        <w:t>الذاريات</w:t>
      </w:r>
      <w:r w:rsidRPr="008E6DA8">
        <w:rPr>
          <w:rFonts w:cs="Traditional Arabic"/>
          <w:color w:val="000000" w:themeColor="text1"/>
          <w:sz w:val="30"/>
          <w:szCs w:val="30"/>
          <w:rtl/>
          <w:lang w:bidi="ar-SY"/>
        </w:rPr>
        <w:t>:50]</w:t>
      </w:r>
      <w:r w:rsidR="001F23A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</w:p>
    <w:p w:rsidR="001F23A9" w:rsidRDefault="001F23A9" w:rsidP="001F23A9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قال الله تعالى في سورة الأنعام: </w:t>
      </w:r>
      <w:r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{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َقَد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رْسَلْن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لَى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ُمَمٍ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َبْلِكَ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أَخَذْنَاهُ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الْبَأْسَاءِ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الضَّرَّاءِ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عَلَّهُ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تَضَرَّعُونَ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لَوْل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ذ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جَاءَهُ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َأْسُن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تَضَرَّعُو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َكِن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َسَت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ُلُوبُهُ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زَيَّنَ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هُمُ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شَّيْطَانُ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انُو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عْمَلُونَ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لَمّ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نَسُو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ذُكِّرُو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هِ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تَحْن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لَيْهِ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بْوَابَ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ُلِّ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شَيْءٍ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حَتَّى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ذ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رِحُو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م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ُوتُو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خَذْنَاهُ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َغْتَةً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إِذ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هُ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ُبْلِسُونَ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1F23A9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قُطِعَ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دَابِرُ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قَوْمِ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َّذِينَ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ظَلَمُو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الْحَمْدُ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ِلَّهِ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رَبِّ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عَالَمِينَ</w:t>
      </w:r>
      <w:r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}</w:t>
      </w:r>
      <w:r w:rsidRPr="001F23A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8E6DA8">
        <w:rPr>
          <w:rFonts w:cs="Traditional Arabic"/>
          <w:color w:val="000000" w:themeColor="text1"/>
          <w:sz w:val="30"/>
          <w:szCs w:val="30"/>
          <w:rtl/>
          <w:lang w:bidi="ar-SY"/>
        </w:rPr>
        <w:t>[</w:t>
      </w:r>
      <w:r w:rsidRPr="008E6DA8">
        <w:rPr>
          <w:rFonts w:cs="Traditional Arabic" w:hint="eastAsia"/>
          <w:color w:val="000000" w:themeColor="text1"/>
          <w:sz w:val="30"/>
          <w:szCs w:val="30"/>
          <w:rtl/>
          <w:lang w:bidi="ar-SY"/>
        </w:rPr>
        <w:t>الأنعام</w:t>
      </w:r>
      <w:r w:rsidRPr="008E6DA8">
        <w:rPr>
          <w:rFonts w:cs="Traditional Arabic"/>
          <w:color w:val="000000" w:themeColor="text1"/>
          <w:sz w:val="30"/>
          <w:szCs w:val="30"/>
          <w:rtl/>
          <w:lang w:bidi="ar-SY"/>
        </w:rPr>
        <w:t>:42-4</w:t>
      </w:r>
      <w:r w:rsidRPr="008E6DA8">
        <w:rPr>
          <w:rFonts w:cs="Traditional Arabic" w:hint="cs"/>
          <w:color w:val="000000" w:themeColor="text1"/>
          <w:sz w:val="30"/>
          <w:szCs w:val="30"/>
          <w:rtl/>
          <w:lang w:bidi="ar-SY"/>
        </w:rPr>
        <w:t>5</w:t>
      </w:r>
      <w:r w:rsidRPr="008E6DA8">
        <w:rPr>
          <w:rFonts w:cs="Traditional Arabic"/>
          <w:color w:val="000000" w:themeColor="text1"/>
          <w:sz w:val="30"/>
          <w:szCs w:val="30"/>
          <w:rtl/>
          <w:lang w:bidi="ar-SY"/>
        </w:rPr>
        <w:t>]</w:t>
      </w:r>
      <w:r w:rsidR="00655EA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</w:p>
    <w:p w:rsidR="006739DD" w:rsidRDefault="006739DD" w:rsidP="002372B0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قال المفسرون: </w:t>
      </w:r>
      <w:r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{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أَخَذْنَاهُ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الْبَأْسَ</w:t>
      </w:r>
      <w:r w:rsidR="002372B0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ء والضراء</w:t>
      </w:r>
      <w:r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}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: أي الشدائد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،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كالقحط والجوع والفقر الشديد، وت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ُ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طلق على ما </w:t>
      </w:r>
      <w:r w:rsidR="008E6DA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ي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صيب الأمم من أزمات تجتاحها بسبب الحروب والنكبات، </w:t>
      </w:r>
      <w:r w:rsidR="002372B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  <w:r w:rsidR="002372B0"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{</w:t>
      </w:r>
      <w:r w:rsidR="002372B0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والضراء</w:t>
      </w:r>
      <w:r w:rsidR="002372B0"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}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: تطلق على الأمراض والأسقام التي تصيب الأمم والأفراد. نأخذهم بالبأساء والضراء تخويفاً لهم </w:t>
      </w:r>
      <w:r w:rsidR="008E6DA8"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{</w:t>
      </w:r>
      <w:r w:rsidR="008E6DA8"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عَلَّهُمْ</w:t>
      </w:r>
      <w:r w:rsidR="008E6DA8"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8E6DA8"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تَضَرَّعُونَ</w:t>
      </w:r>
      <w:r w:rsidR="008E6DA8"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8E6DA8"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}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: أي يتذللون ويتوبون من ذنوبهم ويتخشعون لربهم. </w:t>
      </w:r>
    </w:p>
    <w:p w:rsidR="00205B83" w:rsidRPr="002372B0" w:rsidRDefault="006739DD" w:rsidP="002372B0">
      <w:pPr>
        <w:spacing w:after="0" w:line="228" w:lineRule="auto"/>
        <w:jc w:val="both"/>
        <w:rPr>
          <w:rFonts w:cs="DecoType Naskh Special"/>
          <w:color w:val="FF0000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لكنهم لم يفعلوا، </w:t>
      </w:r>
      <w:r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{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لَوْل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ذ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جَاءَهُم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َأْسُن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تَضَرَّعُوا</w:t>
      </w:r>
      <w:r w:rsidRPr="006739DD">
        <w:rPr>
          <w:rFonts w:cs="DecoType Naskh Special" w:hint="cs"/>
          <w:color w:val="FF0000"/>
          <w:sz w:val="36"/>
          <w:szCs w:val="36"/>
          <w:rtl/>
          <w:lang w:bidi="ar-SY"/>
        </w:rPr>
        <w:t>}</w:t>
      </w:r>
      <w:r w:rsidRPr="006739D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،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أي: هلا تذل</w:t>
      </w:r>
      <w:r w:rsidR="00C10BE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لوا لله وتابوا إل</w:t>
      </w:r>
      <w:r w:rsidR="00205B83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يه حين جاءهم البأس فنرحمهم، وفيه دليل على نفع التضرع حين الشدائد.</w:t>
      </w:r>
      <w:r w:rsidRPr="006739D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  <w:r w:rsidRPr="006739DD">
        <w:rPr>
          <w:rFonts w:cs="DecoType Naskh Special" w:hint="cs"/>
          <w:color w:val="FF0000"/>
          <w:sz w:val="36"/>
          <w:szCs w:val="36"/>
          <w:rtl/>
          <w:lang w:bidi="ar-SY"/>
        </w:rPr>
        <w:t>{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َكِن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َسَتْ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lastRenderedPageBreak/>
        <w:t>قُلُوبُهُمْ</w:t>
      </w:r>
      <w:r w:rsidRPr="006739DD">
        <w:rPr>
          <w:rFonts w:cs="DecoType Naskh Special" w:hint="cs"/>
          <w:color w:val="FF0000"/>
          <w:sz w:val="36"/>
          <w:szCs w:val="36"/>
          <w:rtl/>
          <w:lang w:bidi="ar-SY"/>
        </w:rPr>
        <w:t>}</w:t>
      </w:r>
      <w:r w:rsidR="00205B83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، أي صلبت ولم ت</w:t>
      </w:r>
      <w:r w:rsidR="00C10BE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 w:rsidR="00205B83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ل</w:t>
      </w:r>
      <w:r w:rsidR="00C10BE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ِ</w:t>
      </w:r>
      <w:r w:rsidR="00205B83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ن، </w:t>
      </w:r>
      <w:r w:rsidRPr="006739DD">
        <w:rPr>
          <w:rFonts w:cs="DecoType Naskh Special" w:hint="cs"/>
          <w:color w:val="FF0000"/>
          <w:sz w:val="36"/>
          <w:szCs w:val="36"/>
          <w:rtl/>
          <w:lang w:bidi="ar-SY"/>
        </w:rPr>
        <w:t>{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زَيَّنَ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هُمُ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شَّيْطَانُ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انُوا</w:t>
      </w:r>
      <w:r w:rsidRPr="001F23A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1F23A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عْمَلُونَ</w:t>
      </w:r>
      <w:r w:rsidRPr="001F23A9">
        <w:rPr>
          <w:rFonts w:cs="DecoType Naskh Special" w:hint="cs"/>
          <w:color w:val="FF0000"/>
          <w:sz w:val="36"/>
          <w:szCs w:val="36"/>
          <w:rtl/>
          <w:lang w:bidi="ar-SY"/>
        </w:rPr>
        <w:t>}</w:t>
      </w:r>
      <w:r w:rsidR="00205B83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، فصرفهم عن التضرع، ولم يمنعهم من التضرع إلا قساوة قلوبهم، وإعجابهم بأعمالهم. </w:t>
      </w:r>
    </w:p>
    <w:p w:rsidR="00205B83" w:rsidRDefault="00205B83" w:rsidP="00205B83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يصف القرآن الكريم أحوال ا</w:t>
      </w:r>
      <w:r w:rsidR="00C10BE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ل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أنبياء عندما تنزل بهم الشدائد والأزمات بأنهم يلجؤون إلى الله يتضرعون، وي</w:t>
      </w:r>
      <w:r w:rsidR="00C10BE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ُ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قبلون عليه، ويجأرون بالدعاء والتوبة والبكاء. </w:t>
      </w:r>
    </w:p>
    <w:p w:rsidR="006739DD" w:rsidRDefault="00205B83" w:rsidP="00205B83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فقال عن سي</w:t>
      </w:r>
      <w:r w:rsidR="00C10BE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د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نا يونس عليه السلام لما كان في بطن الحوت: </w:t>
      </w:r>
      <w:r w:rsidRPr="00205B83">
        <w:rPr>
          <w:rFonts w:cs="DecoType Naskh Special" w:hint="cs"/>
          <w:color w:val="FF0000"/>
          <w:sz w:val="36"/>
          <w:szCs w:val="36"/>
          <w:rtl/>
          <w:lang w:bidi="ar-SY"/>
        </w:rPr>
        <w:t>{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ذَا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نُّونِ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ذْ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ذَهَب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ُغَاضِبًا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ظَنّ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ْ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نْ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نَقْدِر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لَيْهِ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نَادَى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ِي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ظُّلُمَاتِ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ْ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ا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لَه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لَّا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ْت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سُبْحَانَك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نِّي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ُنْتُ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ظَّالِمِين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اسْتَجَبْنَا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هُ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نَجَّيْنَاهُ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غَمِّ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كَذَلِك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نُنْجِي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مُؤْمِنِينَ</w:t>
      </w:r>
      <w:r w:rsidRPr="00205B83">
        <w:rPr>
          <w:rFonts w:cs="DecoType Naskh Special" w:hint="cs"/>
          <w:color w:val="FF0000"/>
          <w:sz w:val="36"/>
          <w:szCs w:val="36"/>
          <w:rtl/>
          <w:lang w:bidi="ar-SY"/>
        </w:rPr>
        <w:t>}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[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أنبياء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>:</w:t>
      </w:r>
      <w:r>
        <w:rPr>
          <w:rFonts w:cs="Traditional Arabic"/>
          <w:color w:val="000000" w:themeColor="text1"/>
          <w:sz w:val="36"/>
          <w:szCs w:val="36"/>
          <w:rtl/>
          <w:lang w:bidi="ar-SY"/>
        </w:rPr>
        <w:t>87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،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>88]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. </w:t>
      </w:r>
    </w:p>
    <w:p w:rsidR="00205B83" w:rsidRDefault="00205B83" w:rsidP="00C10BE9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قال ابن كثير في تفسيره: (</w:t>
      </w:r>
      <w:r w:rsidRPr="00205B83">
        <w:rPr>
          <w:rFonts w:cs="DecoType Naskh Special"/>
          <w:color w:val="FF0000"/>
          <w:sz w:val="36"/>
          <w:szCs w:val="36"/>
          <w:rtl/>
          <w:lang w:bidi="ar-SY"/>
        </w:rPr>
        <w:t>{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كَذَلِكَ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نُنْجِي</w:t>
      </w:r>
      <w:r w:rsidRPr="00205B83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05B83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مُؤْمِنِينَ</w:t>
      </w:r>
      <w:r w:rsidRPr="00205B83">
        <w:rPr>
          <w:rFonts w:cs="DecoType Naskh Special"/>
          <w:color w:val="FF0000"/>
          <w:sz w:val="36"/>
          <w:szCs w:val="36"/>
          <w:rtl/>
          <w:lang w:bidi="ar-SY"/>
        </w:rPr>
        <w:t>}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أي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: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إذا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كانوا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في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شدائد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ودَعَونا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منيبين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إلينا،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ولا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سيما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إذا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دع</w:t>
      </w:r>
      <w:r w:rsidR="00C10BE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وا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بهذا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دعاء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في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حال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بلاء،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فقد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جاء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ترغيب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في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دعاء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2372B0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به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عن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سيد</w:t>
      </w:r>
      <w:r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أنبياء</w:t>
      </w:r>
      <w:r w:rsidR="00C10BE9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صلى الله عليه وسلم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)</w:t>
      </w:r>
      <w:r w:rsidR="006C6C5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  <w:r w:rsidR="005A21C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[</w:t>
      </w:r>
      <w:r w:rsidR="005A21C8"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تفسير</w:t>
      </w:r>
      <w:r w:rsidR="005A21C8"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5A21C8"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بن</w:t>
      </w:r>
      <w:r w:rsidR="005A21C8"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5A21C8" w:rsidRPr="00205B83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كثير</w:t>
      </w:r>
      <w:r w:rsidR="005A21C8"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C10BE9">
        <w:rPr>
          <w:rFonts w:cs="Traditional Arabic"/>
          <w:color w:val="000000" w:themeColor="text1"/>
          <w:sz w:val="36"/>
          <w:szCs w:val="36"/>
          <w:rtl/>
          <w:lang w:bidi="ar-SY"/>
        </w:rPr>
        <w:t>5</w:t>
      </w:r>
      <w:r w:rsidR="005A21C8" w:rsidRPr="00205B83">
        <w:rPr>
          <w:rFonts w:cs="Traditional Arabic"/>
          <w:color w:val="000000" w:themeColor="text1"/>
          <w:sz w:val="36"/>
          <w:szCs w:val="36"/>
          <w:rtl/>
          <w:lang w:bidi="ar-SY"/>
        </w:rPr>
        <w:t>/368</w:t>
      </w:r>
      <w:r w:rsidR="005A21C8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]</w:t>
      </w:r>
    </w:p>
    <w:p w:rsidR="006C6C5C" w:rsidRDefault="00A56442" w:rsidP="00A56442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وقال الله تعالى عن سيدنا زكريا: </w:t>
      </w:r>
      <w:r w:rsidRPr="0025740E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زَكَرِيّ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ذْ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نَادَى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رَبَّه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رَبِّ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تَذَرْنِي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رْدً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أَنْتَ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خَيْر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وَارِثِينَ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اسْتَجَبْن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ه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وَهَبْن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ه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حْيَى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أَصْلَحْن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ه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زَوْجَه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نَّهُمْ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انُو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ُسَارِعُونَ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ِي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خَيْرَاتِ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يَدْعُونَن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رَغَبً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رَهَبً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كَانُو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ن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خَاشِعِينَ</w:t>
      </w:r>
      <w:r w:rsidR="00161443" w:rsidRPr="0025740E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A56442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 [</w:t>
      </w:r>
      <w:r w:rsidRPr="00A56442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أنبياء</w:t>
      </w:r>
      <w:r w:rsidRPr="00A56442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: 89 </w:t>
      </w:r>
      <w:r w:rsidRPr="00A56442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،</w:t>
      </w:r>
      <w:r w:rsidRPr="00A56442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90]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</w:p>
    <w:p w:rsidR="00A56442" w:rsidRDefault="00A56442" w:rsidP="00A56442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وقال الله تعالى عن سيدنا أيوب: </w:t>
      </w:r>
      <w:r w:rsidRPr="0025740E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أَيُّوبَ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ذْ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نَادَى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رَبَّه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ِّي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سَّنِيَ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ضُّرّ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أَنْتَ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رْحَم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رَّاحِمِينَ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اسْتَجَبْن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ه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كَشَفْن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هِ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ضُرٍّ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آتَيْنَاه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هْلَهُ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مِثْلَهُمْ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عَهُمْ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رَحْمَةً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ِنْدِنَا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ذِكْرَى</w:t>
      </w:r>
      <w:r w:rsidRPr="00A56442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A56442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ِلْعَابِدِينَ</w:t>
      </w:r>
      <w:r w:rsidRPr="0025740E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A56442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 [</w:t>
      </w:r>
      <w:r w:rsidRPr="00A56442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أنبياء</w:t>
      </w:r>
      <w:r w:rsidRPr="00A56442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: 83 </w:t>
      </w:r>
      <w:r w:rsidRPr="00A56442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،</w:t>
      </w:r>
      <w:r w:rsidRPr="00A56442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84]</w:t>
      </w:r>
    </w:p>
    <w:p w:rsidR="002737C4" w:rsidRDefault="002737C4" w:rsidP="002372B0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وقال عن سيدنا نوح عليه السلام: </w:t>
      </w:r>
      <w:r w:rsidRPr="0025740E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 xml:space="preserve"> كَذَّبَتْ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َبْلَهُمْ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َوْمُ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نُوحٍ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كَذَّبُوا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بْدَنَا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قَالُوا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جْنُونٌ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ازْدُجِرَ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2372B0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دَعَا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رَبَّهُ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ِّي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غْلُوبٌ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انْتَصِرْ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 xml:space="preserve">*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فَتَحْنَا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بْوَابَ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سَّمَاءِ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مَاءٍ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ُنْهَمِرٍ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فَجَّرْنَا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أَرْضَ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ُيُونًا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الْتَقَى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مَاءُ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لَى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مْرٍ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َدْ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ُدِرَ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حَمَلْنَاهُ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لَى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ذَاتِ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لْوَاحٍ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دُسُرٍ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 xml:space="preserve">*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تَجْرِي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أَعْيُنِنَا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جَزَاءً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ِمَنْ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انَ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ُفِرَ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َقَدْ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تَرَكْنَاهَا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آيَةً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هَلْ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2737C4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ُدَّكِرٍ</w:t>
      </w:r>
      <w:r w:rsidRPr="0025740E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2737C4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 </w:t>
      </w:r>
      <w:r w:rsidRPr="002737C4">
        <w:rPr>
          <w:rFonts w:cs="Traditional Arabic"/>
          <w:color w:val="000000" w:themeColor="text1"/>
          <w:sz w:val="36"/>
          <w:szCs w:val="36"/>
          <w:rtl/>
          <w:lang w:bidi="ar-SY"/>
        </w:rPr>
        <w:t>[</w:t>
      </w:r>
      <w:r w:rsidRPr="002737C4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قمر</w:t>
      </w:r>
      <w:r w:rsidRPr="002737C4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: 9 - 15]</w:t>
      </w:r>
      <w:r w:rsidR="00E021B6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</w:p>
    <w:p w:rsidR="00E021B6" w:rsidRDefault="006A1549" w:rsidP="0072217C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lastRenderedPageBreak/>
        <w:t>وقال سيدنا عبد الله بن مسعود: (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ما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سمعنا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2372B0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من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شدا</w:t>
      </w:r>
      <w:r w:rsidR="004A1FF6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ً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2372B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ي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نشد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حقا</w:t>
      </w:r>
      <w:r w:rsidR="004A1FF6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ً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له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أشد</w:t>
      </w:r>
      <w:r w:rsidR="004A1FF6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مناشدة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من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محمد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صلى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له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عليه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وسلم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يوم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بدر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جعل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يقول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: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اللهم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إني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أنشدك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ما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وعدتني</w:t>
      </w:r>
      <w:r w:rsidR="004A1FF6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اللهم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إنك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إن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ت</w:t>
      </w:r>
      <w:r w:rsidR="002372B0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SY"/>
        </w:rPr>
        <w:t>ُ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هلك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هذه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العصابة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لا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ت</w:t>
      </w:r>
      <w:r w:rsidR="002372B0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SY"/>
        </w:rPr>
        <w:t>ُ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عبد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...).</w:t>
      </w:r>
      <w:r w:rsidR="0072217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[</w:t>
      </w:r>
      <w:r w:rsidR="0072217C"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طبراني</w:t>
      </w:r>
      <w:r w:rsidR="0072217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في </w:t>
      </w:r>
      <w:r w:rsidR="0072217C"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معجم</w:t>
      </w:r>
      <w:r w:rsidR="0072217C"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72217C"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كبير</w:t>
      </w:r>
      <w:r w:rsidR="0072217C"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72217C">
        <w:rPr>
          <w:rFonts w:cs="Traditional Arabic"/>
          <w:color w:val="000000" w:themeColor="text1"/>
          <w:sz w:val="36"/>
          <w:szCs w:val="36"/>
          <w:rtl/>
          <w:lang w:bidi="ar-SY"/>
        </w:rPr>
        <w:t>10 / 147</w:t>
      </w:r>
      <w:r w:rsidR="0072217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]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</w:p>
    <w:p w:rsidR="006A1549" w:rsidRDefault="006A1549" w:rsidP="004A1FF6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(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اللهمَّ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أَنْشُدُكَ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عهدَكَ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ووعدَكَ،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اللهمَّ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إِن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تَشَأْ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لا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تُعْبَدْ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بعدَ</w:t>
      </w:r>
      <w:r w:rsidRPr="004A1FF6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4A1FF6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اليوم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،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فأخذ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أبو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بكر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بيده،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وقال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: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حَسْبُك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يا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رسولَ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له،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أَلْحَحْتَ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على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رَبِّكَ،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فخرج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وهو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يقول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: </w:t>
      </w:r>
      <w:r w:rsidRPr="006A1549">
        <w:rPr>
          <w:rFonts w:ascii="Tahoma" w:eastAsia="Times New Roman" w:hAnsi="Tahoma" w:cs="DecoType Naskh Special"/>
          <w:color w:val="FF0000"/>
          <w:sz w:val="36"/>
          <w:szCs w:val="36"/>
          <w:rtl/>
        </w:rPr>
        <w:t>{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سَيُهْزَمُ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جَمْعُ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يُوَلُّونَ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دُّبُرَ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4A1FF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َل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سَّاعَةُ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وْعِدُهُم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الساعَةُ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دْهَى</w:t>
      </w:r>
      <w:r w:rsidRPr="006A154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6A154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أَمَرُّ</w:t>
      </w:r>
      <w:r w:rsidRPr="006A1549">
        <w:rPr>
          <w:rFonts w:ascii="Tahoma" w:eastAsia="Times New Roman" w:hAnsi="Tahoma" w:cs="DecoType Naskh Special"/>
          <w:color w:val="FF0000"/>
          <w:sz w:val="36"/>
          <w:szCs w:val="36"/>
          <w:rtl/>
        </w:rPr>
        <w:t>}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[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قمر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>:</w:t>
      </w:r>
      <w:r>
        <w:rPr>
          <w:rFonts w:cs="Traditional Arabic"/>
          <w:color w:val="000000" w:themeColor="text1"/>
          <w:sz w:val="36"/>
          <w:szCs w:val="36"/>
          <w:rtl/>
          <w:lang w:bidi="ar-SY"/>
        </w:rPr>
        <w:t>45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-</w:t>
      </w:r>
      <w:r w:rsidR="004A1FF6">
        <w:rPr>
          <w:rFonts w:cs="Traditional Arabic"/>
          <w:color w:val="000000" w:themeColor="text1"/>
          <w:sz w:val="36"/>
          <w:szCs w:val="36"/>
          <w:rtl/>
          <w:lang w:bidi="ar-SY"/>
        </w:rPr>
        <w:t>46]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)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72217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[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أخرجه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بخاري</w:t>
      </w:r>
      <w:r w:rsidR="0072217C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]</w:t>
      </w:r>
      <w:r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>.</w:t>
      </w:r>
      <w:r w:rsidR="0069377F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</w:p>
    <w:p w:rsidR="00693DC6" w:rsidRDefault="00693DC6" w:rsidP="002169D2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يروي الصحابة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-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رضي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له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عنه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م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>-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أن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رسولُ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له</w:t>
      </w:r>
      <w:r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صلى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له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عليه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وسلم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: </w:t>
      </w:r>
      <w:r w:rsidR="002169D2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SY"/>
        </w:rPr>
        <w:t>((</w:t>
      </w:r>
      <w:r w:rsidRPr="002169D2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كان</w:t>
      </w:r>
      <w:r w:rsidRPr="002169D2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2169D2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إذا</w:t>
      </w:r>
      <w:r w:rsidRPr="002169D2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2169D2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حَزَبَه</w:t>
      </w:r>
      <w:r w:rsidRPr="002169D2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2169D2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أمر</w:t>
      </w:r>
      <w:r w:rsidRPr="002169D2"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2169D2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صل</w:t>
      </w:r>
      <w:r w:rsidR="002372B0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SY"/>
        </w:rPr>
        <w:t>َّ</w:t>
      </w:r>
      <w:r w:rsidRPr="002169D2">
        <w:rPr>
          <w:rFonts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ى</w:t>
      </w:r>
      <w:r w:rsidR="002169D2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SY"/>
        </w:rPr>
        <w:t>))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[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أخرجه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أبو</w:t>
      </w:r>
      <w:r w:rsidRPr="00693DC6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Pr="00693DC6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داود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]. </w:t>
      </w:r>
      <w:r w:rsidR="00D80455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أي</w:t>
      </w:r>
      <w:r w:rsidR="002169D2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:</w:t>
      </w:r>
      <w:r w:rsidR="00D80455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إذا نزل به أمر مهم أو أصابه غم. </w:t>
      </w:r>
    </w:p>
    <w:p w:rsidR="00D80455" w:rsidRDefault="00962634" w:rsidP="00693DC6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خرج التابعي الجليل العابد محمد بن واسع في جيش قتيبة بن مسلم الباهلي، فلما تراءى الجمعان رأى ا</w:t>
      </w:r>
      <w:r w:rsidR="002372B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لمسلمون من كثرة عدد عدوهم</w:t>
      </w:r>
      <w:r w:rsidR="0001748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ووفرة عدته وعتاده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ما ملأ نفوسهم خشية منه وهيبة له. التفت قتيبة فلم ير ابن واسع، فأرسل بعض من عنده يطلبونه، فلما عادوا إليه قالوا: وجدناه يشخص ببصره إلى السماء، ويحرك أصبعه ويدعو </w:t>
      </w:r>
      <w:r w:rsidR="002372B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،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أفندعوه لك؟ قال: لا، فوالله لأصبع محمد بن واسع في الجيش أحب إلي من ألف شاب ط</w:t>
      </w:r>
      <w:r w:rsidR="002372B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ر</w:t>
      </w:r>
      <w:r w:rsidR="002372B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ِير (ذي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شارب)، وسيف شهير. </w:t>
      </w:r>
    </w:p>
    <w:p w:rsidR="00962634" w:rsidRDefault="00962634" w:rsidP="00693DC6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فلما أتاه محمد بن واسع قال قتيبة: أين كنت؟ فقال: كنت أهز لك أبواب السماء. </w:t>
      </w:r>
    </w:p>
    <w:p w:rsidR="00962634" w:rsidRDefault="002372B0" w:rsidP="0001748D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التحم الصفان ، والتقى الجمعان و</w:t>
      </w:r>
      <w:r w:rsidR="00962634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منح الله ظهور أعداء المسلمين للمسلمين</w:t>
      </w:r>
      <w:r w:rsidR="0001748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.</w:t>
      </w:r>
      <w:r w:rsidR="00962634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</w:p>
    <w:p w:rsidR="00962634" w:rsidRDefault="00962634" w:rsidP="00693DC6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الل</w:t>
      </w:r>
      <w:r w:rsidR="002372B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ج</w:t>
      </w:r>
      <w:r w:rsidR="002372B0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أ إلى الله</w:t>
      </w:r>
      <w:r w:rsidR="00896785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،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والض</w:t>
      </w:r>
      <w:r w:rsidR="006B265B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راعة بين يديه، والاعتصام بحبله، والرجوع إليه من أخلاق المؤمن عند الأزمات. </w:t>
      </w:r>
    </w:p>
    <w:p w:rsidR="00962634" w:rsidRDefault="003D07C3" w:rsidP="00693DC6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فيا رجال الليل، افزعوا إلى الله في صلاتكم بالليل، فإن سهام الليل لا تخطئ، ولكن لها أمد، وللأمد انقضاء، افزعوا إلى الله ليرحم الأمة في هذه الأزمة. </w:t>
      </w:r>
    </w:p>
    <w:p w:rsidR="006B265B" w:rsidRDefault="003D07C3" w:rsidP="006B265B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يا أهل الصدقات، ابذلوا لله صدقاتكم ليحفظ شبابنا في هذه المحنة</w:t>
      </w:r>
      <w:r w:rsidR="00896785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.</w:t>
      </w:r>
    </w:p>
    <w:p w:rsidR="003D07C3" w:rsidRDefault="003D07C3" w:rsidP="00896785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ويا رجال الله، اجأروا </w:t>
      </w:r>
      <w:r w:rsidR="00896785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إ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لى الله بالدعاء أن يزيل الغم</w:t>
      </w:r>
      <w:r w:rsidR="00896785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ة عن البلاد والعباد. </w:t>
      </w:r>
    </w:p>
    <w:p w:rsidR="003D07C3" w:rsidRDefault="003D07C3" w:rsidP="00693DC6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يا أهل الذكر، ويا أهل القرآن،</w:t>
      </w:r>
      <w:r w:rsidR="006B265B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ويا أهل الصوم، ويا أهل مجالس الصلاة على النبي</w:t>
      </w:r>
      <w:r w:rsidR="006B265B" w:rsidRPr="006B265B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 xml:space="preserve"> </w:t>
      </w:r>
      <w:r w:rsidR="006B265B"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صلى</w:t>
      </w:r>
      <w:r w:rsidR="006B265B"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6B265B"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الله</w:t>
      </w:r>
      <w:r w:rsidR="006B265B"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6B265B"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عليه</w:t>
      </w:r>
      <w:r w:rsidR="006B265B" w:rsidRPr="006A1549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</w:t>
      </w:r>
      <w:r w:rsidR="006B265B" w:rsidRPr="006A1549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وسلم</w:t>
      </w:r>
      <w:r w:rsidR="006B265B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،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ويا أهل المناجاة، الله</w:t>
      </w:r>
      <w:r w:rsidR="006B265B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الله</w:t>
      </w:r>
      <w:r w:rsidR="006B265B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َ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في الدعاء، </w:t>
      </w:r>
      <w:r w:rsidR="00636E0F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الض</w:t>
      </w:r>
      <w:r w:rsidR="006B265B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َّ</w:t>
      </w:r>
      <w:r w:rsidR="00636E0F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راعة والالتجاء. </w:t>
      </w:r>
    </w:p>
    <w:p w:rsidR="00140EF2" w:rsidRDefault="007B2B0B" w:rsidP="00140EF2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يا</w:t>
      </w:r>
      <w:r w:rsidR="006B265B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من بعدتم عن الله توبوا إليه</w:t>
      </w:r>
      <w:r w:rsidR="00140EF2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...</w:t>
      </w:r>
    </w:p>
    <w:p w:rsidR="00636E0F" w:rsidRDefault="007B2B0B" w:rsidP="00140EF2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lastRenderedPageBreak/>
        <w:t xml:space="preserve">ويا من تركتم الفرائض عودوا إلى الصلاة والصوم والزكاة. </w:t>
      </w:r>
    </w:p>
    <w:p w:rsidR="007B2B0B" w:rsidRDefault="005017FD" w:rsidP="00693DC6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ويا من عققت والديك، اليوم يوم البر والوفاء. </w:t>
      </w:r>
    </w:p>
    <w:p w:rsidR="005017FD" w:rsidRDefault="005017FD" w:rsidP="00693DC6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يا من قطعت زوجك وأولادك</w:t>
      </w:r>
      <w:r w:rsidR="006B265B">
        <w:rPr>
          <w:rFonts w:cs="Traditional Arabic" w:hint="cs"/>
          <w:color w:val="000000" w:themeColor="text1"/>
          <w:sz w:val="36"/>
          <w:szCs w:val="36"/>
          <w:rtl/>
          <w:lang w:bidi="ar-SY"/>
        </w:rPr>
        <w:t xml:space="preserve"> ورحمك</w:t>
      </w:r>
      <w:r>
        <w:rPr>
          <w:rFonts w:cs="Traditional Arabic" w:hint="cs"/>
          <w:color w:val="000000" w:themeColor="text1"/>
          <w:sz w:val="36"/>
          <w:szCs w:val="36"/>
          <w:rtl/>
          <w:lang w:bidi="ar-SY"/>
        </w:rPr>
        <w:t>، الآن أوان الوصل والإحسان .</w:t>
      </w:r>
    </w:p>
    <w:p w:rsidR="005017FD" w:rsidRDefault="00656531" w:rsidP="006B265B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 w:rsidRPr="006565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ا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يُّهَا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نَّاسُ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ْتُمُ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فُقَرَاءُ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لَى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لَّهِ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اللَّهُ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هُوَ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غَنِيُّ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حَمِيدُ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نْ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شَأْ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ُذْهِبْكُمْ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يَأْتِ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خَلْقٍ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جَدِيدٍ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مَا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ذَلِكَ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لَى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لَّهِ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5017FD" w:rsidRPr="00656531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عَزِيزٍ</w:t>
      </w:r>
      <w:r w:rsidR="005017FD" w:rsidRPr="00656531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*</w:t>
      </w:r>
      <w:r w:rsidR="006B265B" w:rsidRPr="006565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 xml:space="preserve"> </w:t>
      </w:r>
      <w:r w:rsidRPr="006565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="005017FD" w:rsidRPr="005017FD">
        <w:rPr>
          <w:rFonts w:cs="Traditional Arabic"/>
          <w:color w:val="000000" w:themeColor="text1"/>
          <w:sz w:val="36"/>
          <w:szCs w:val="36"/>
          <w:rtl/>
          <w:lang w:bidi="ar-SY"/>
        </w:rPr>
        <w:t xml:space="preserve">  [</w:t>
      </w:r>
      <w:r w:rsidR="005017FD" w:rsidRPr="005017FD">
        <w:rPr>
          <w:rFonts w:cs="Traditional Arabic" w:hint="eastAsia"/>
          <w:color w:val="000000" w:themeColor="text1"/>
          <w:sz w:val="36"/>
          <w:szCs w:val="36"/>
          <w:rtl/>
          <w:lang w:bidi="ar-SY"/>
        </w:rPr>
        <w:t>فاطر</w:t>
      </w:r>
      <w:r w:rsidR="005017FD" w:rsidRPr="005017FD">
        <w:rPr>
          <w:rFonts w:cs="Traditional Arabic"/>
          <w:color w:val="000000" w:themeColor="text1"/>
          <w:sz w:val="36"/>
          <w:szCs w:val="36"/>
          <w:rtl/>
          <w:lang w:bidi="ar-SY"/>
        </w:rPr>
        <w:t>:</w:t>
      </w:r>
      <w:r>
        <w:rPr>
          <w:rFonts w:cs="Traditional Arabic"/>
          <w:color w:val="000000" w:themeColor="text1"/>
          <w:sz w:val="36"/>
          <w:szCs w:val="36"/>
          <w:rtl/>
          <w:lang w:bidi="ar-SY"/>
        </w:rPr>
        <w:t>15</w:t>
      </w:r>
      <w:r w:rsidR="005017FD" w:rsidRPr="005017FD">
        <w:rPr>
          <w:rFonts w:cs="Traditional Arabic"/>
          <w:color w:val="000000" w:themeColor="text1"/>
          <w:sz w:val="36"/>
          <w:szCs w:val="36"/>
          <w:rtl/>
          <w:lang w:bidi="ar-SY"/>
        </w:rPr>
        <w:t>-18]</w:t>
      </w:r>
    </w:p>
    <w:p w:rsidR="00AB484D" w:rsidRPr="00AB484D" w:rsidRDefault="00AB484D" w:rsidP="004A00F9">
      <w:pPr>
        <w:spacing w:after="0" w:line="223" w:lineRule="auto"/>
        <w:ind w:firstLine="84"/>
        <w:jc w:val="center"/>
        <w:rPr>
          <w:rFonts w:cs="Traditional Arabic"/>
          <w:color w:val="000000" w:themeColor="text1"/>
          <w:sz w:val="36"/>
          <w:szCs w:val="36"/>
          <w:rtl/>
          <w:lang w:bidi="ar-SY"/>
        </w:rPr>
      </w:pPr>
      <w:r w:rsidRPr="00AB484D">
        <w:rPr>
          <w:rFonts w:cs="Traditional Arabic" w:hint="cs"/>
          <w:color w:val="000000" w:themeColor="text1"/>
          <w:sz w:val="36"/>
          <w:szCs w:val="36"/>
          <w:rtl/>
          <w:lang w:bidi="ar-SY"/>
        </w:rPr>
        <w:t>والحمد لله رب العالمين</w:t>
      </w:r>
    </w:p>
    <w:p w:rsidR="00450CF0" w:rsidRPr="00712286" w:rsidRDefault="00450CF0" w:rsidP="00712286">
      <w:pPr>
        <w:spacing w:after="0" w:line="223" w:lineRule="auto"/>
        <w:ind w:firstLine="686"/>
        <w:jc w:val="both"/>
        <w:rPr>
          <w:rFonts w:cs="Traditional Arabic"/>
          <w:b/>
          <w:bCs/>
          <w:color w:val="000000" w:themeColor="text1"/>
          <w:sz w:val="36"/>
          <w:szCs w:val="36"/>
          <w:rtl/>
          <w:lang w:bidi="ar-SY"/>
        </w:rPr>
      </w:pPr>
    </w:p>
    <w:p w:rsidR="00CC1332" w:rsidRPr="00FA6A66" w:rsidRDefault="00CC1332" w:rsidP="00CC1332">
      <w:pPr>
        <w:spacing w:after="0" w:line="228" w:lineRule="auto"/>
        <w:ind w:firstLine="686"/>
        <w:jc w:val="both"/>
        <w:rPr>
          <w:rFonts w:cs="Traditional Arabic"/>
          <w:color w:val="000000" w:themeColor="text1"/>
          <w:sz w:val="36"/>
          <w:szCs w:val="36"/>
          <w:rtl/>
          <w:lang w:bidi="ar-SY"/>
        </w:rPr>
      </w:pPr>
    </w:p>
    <w:p w:rsidR="00CC1332" w:rsidRPr="00CC1332" w:rsidRDefault="00CC1332" w:rsidP="00CC1332">
      <w:pPr>
        <w:spacing w:after="0"/>
        <w:ind w:firstLine="686"/>
        <w:jc w:val="both"/>
        <w:rPr>
          <w:rFonts w:cs="Traditional Arabic"/>
          <w:color w:val="FF0000"/>
          <w:sz w:val="36"/>
          <w:szCs w:val="36"/>
          <w:lang w:bidi="ar-SY"/>
        </w:rPr>
      </w:pPr>
    </w:p>
    <w:p w:rsidR="00D16C93" w:rsidRPr="00D16C93" w:rsidRDefault="00D16C93">
      <w:pPr>
        <w:spacing w:after="0"/>
        <w:ind w:hanging="58"/>
        <w:jc w:val="center"/>
        <w:rPr>
          <w:rFonts w:cs="Traditional Arabic"/>
          <w:b/>
          <w:bCs/>
          <w:color w:val="FF0000"/>
          <w:sz w:val="36"/>
          <w:szCs w:val="36"/>
          <w:lang w:bidi="ar-SY"/>
        </w:rPr>
      </w:pPr>
    </w:p>
    <w:sectPr w:rsidR="00D16C93" w:rsidRPr="00D16C93" w:rsidSect="00784E8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E8" w:rsidRDefault="00B26FE8" w:rsidP="00205B83">
      <w:pPr>
        <w:spacing w:after="0" w:line="240" w:lineRule="auto"/>
      </w:pPr>
      <w:r>
        <w:separator/>
      </w:r>
    </w:p>
  </w:endnote>
  <w:endnote w:type="continuationSeparator" w:id="1">
    <w:p w:rsidR="00B26FE8" w:rsidRDefault="00B26FE8" w:rsidP="0020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 w:cs="Traditional Arabic"/>
        <w:sz w:val="36"/>
        <w:szCs w:val="36"/>
        <w:rtl/>
      </w:rPr>
      <w:id w:val="4097351"/>
      <w:docPartObj>
        <w:docPartGallery w:val="Page Numbers (Bottom of Page)"/>
        <w:docPartUnique/>
      </w:docPartObj>
    </w:sdtPr>
    <w:sdtContent>
      <w:p w:rsidR="00C10BE9" w:rsidRPr="00C10BE9" w:rsidRDefault="00670399" w:rsidP="00C10BE9">
        <w:pPr>
          <w:pStyle w:val="a7"/>
          <w:jc w:val="center"/>
          <w:rPr>
            <w:rFonts w:ascii="Traditional Arabic" w:hAnsi="Traditional Arabic" w:cs="Traditional Arabic"/>
            <w:sz w:val="36"/>
            <w:szCs w:val="36"/>
          </w:rPr>
        </w:pPr>
        <w:r w:rsidRPr="00C10BE9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="00C10BE9" w:rsidRPr="00C10BE9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C10BE9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01785F" w:rsidRPr="0001785F">
          <w:rPr>
            <w:rFonts w:ascii="Traditional Arabic" w:hAnsi="Traditional Arabic" w:cs="Traditional Arabic"/>
            <w:noProof/>
            <w:sz w:val="36"/>
            <w:szCs w:val="36"/>
            <w:rtl/>
            <w:lang w:val="ar-SA"/>
          </w:rPr>
          <w:t>6</w:t>
        </w:r>
        <w:r w:rsidRPr="00C10BE9">
          <w:rPr>
            <w:rFonts w:ascii="Traditional Arabic" w:hAnsi="Traditional Arabic" w:cs="Traditional Arabic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E8" w:rsidRDefault="00B26FE8" w:rsidP="00205B83">
      <w:pPr>
        <w:spacing w:after="0" w:line="240" w:lineRule="auto"/>
      </w:pPr>
      <w:r>
        <w:separator/>
      </w:r>
    </w:p>
  </w:footnote>
  <w:footnote w:type="continuationSeparator" w:id="1">
    <w:p w:rsidR="00B26FE8" w:rsidRDefault="00B26FE8" w:rsidP="0020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7D6"/>
    <w:rsid w:val="0001340B"/>
    <w:rsid w:val="0001748D"/>
    <w:rsid w:val="0001785F"/>
    <w:rsid w:val="00036144"/>
    <w:rsid w:val="000622F9"/>
    <w:rsid w:val="0007727A"/>
    <w:rsid w:val="000E340C"/>
    <w:rsid w:val="00133FDC"/>
    <w:rsid w:val="00140EF2"/>
    <w:rsid w:val="00161443"/>
    <w:rsid w:val="00164250"/>
    <w:rsid w:val="00171B77"/>
    <w:rsid w:val="00180170"/>
    <w:rsid w:val="001F1604"/>
    <w:rsid w:val="001F23A9"/>
    <w:rsid w:val="00205B83"/>
    <w:rsid w:val="002169D2"/>
    <w:rsid w:val="002372B0"/>
    <w:rsid w:val="0025740E"/>
    <w:rsid w:val="002629F7"/>
    <w:rsid w:val="002737C4"/>
    <w:rsid w:val="003342BF"/>
    <w:rsid w:val="00367956"/>
    <w:rsid w:val="003A72C4"/>
    <w:rsid w:val="003C7640"/>
    <w:rsid w:val="003D07C3"/>
    <w:rsid w:val="00450CF0"/>
    <w:rsid w:val="0048081C"/>
    <w:rsid w:val="004A00F9"/>
    <w:rsid w:val="004A1FF6"/>
    <w:rsid w:val="005002F6"/>
    <w:rsid w:val="005017FD"/>
    <w:rsid w:val="00503D69"/>
    <w:rsid w:val="005379DA"/>
    <w:rsid w:val="00551D7D"/>
    <w:rsid w:val="005A21C8"/>
    <w:rsid w:val="00631BEE"/>
    <w:rsid w:val="00636E0F"/>
    <w:rsid w:val="00647AC1"/>
    <w:rsid w:val="00655EA9"/>
    <w:rsid w:val="00656531"/>
    <w:rsid w:val="00662D39"/>
    <w:rsid w:val="00670399"/>
    <w:rsid w:val="006739DD"/>
    <w:rsid w:val="00680DF7"/>
    <w:rsid w:val="006817FA"/>
    <w:rsid w:val="006855D7"/>
    <w:rsid w:val="006934C2"/>
    <w:rsid w:val="0069377F"/>
    <w:rsid w:val="00693DC6"/>
    <w:rsid w:val="006A1549"/>
    <w:rsid w:val="006B265B"/>
    <w:rsid w:val="006B2F10"/>
    <w:rsid w:val="006C6C5C"/>
    <w:rsid w:val="006D02F4"/>
    <w:rsid w:val="00712286"/>
    <w:rsid w:val="0072217C"/>
    <w:rsid w:val="00784E8F"/>
    <w:rsid w:val="00791C25"/>
    <w:rsid w:val="007A2273"/>
    <w:rsid w:val="007B2B0B"/>
    <w:rsid w:val="007B570F"/>
    <w:rsid w:val="008048A9"/>
    <w:rsid w:val="008373E8"/>
    <w:rsid w:val="00844CCE"/>
    <w:rsid w:val="0085442B"/>
    <w:rsid w:val="00863B36"/>
    <w:rsid w:val="00896607"/>
    <w:rsid w:val="00896785"/>
    <w:rsid w:val="008C0A09"/>
    <w:rsid w:val="008E6DA8"/>
    <w:rsid w:val="00901BB6"/>
    <w:rsid w:val="009514B6"/>
    <w:rsid w:val="00962634"/>
    <w:rsid w:val="00967389"/>
    <w:rsid w:val="00981BB9"/>
    <w:rsid w:val="009B2BEC"/>
    <w:rsid w:val="009B2DE7"/>
    <w:rsid w:val="00A52AC5"/>
    <w:rsid w:val="00A56442"/>
    <w:rsid w:val="00A565F4"/>
    <w:rsid w:val="00AB484D"/>
    <w:rsid w:val="00AF061A"/>
    <w:rsid w:val="00B26FE8"/>
    <w:rsid w:val="00B3177B"/>
    <w:rsid w:val="00B433BC"/>
    <w:rsid w:val="00B501CC"/>
    <w:rsid w:val="00BA0074"/>
    <w:rsid w:val="00BC642D"/>
    <w:rsid w:val="00BF7D2F"/>
    <w:rsid w:val="00C10BE9"/>
    <w:rsid w:val="00C1537B"/>
    <w:rsid w:val="00C447D6"/>
    <w:rsid w:val="00CB649B"/>
    <w:rsid w:val="00CC1332"/>
    <w:rsid w:val="00D10EEC"/>
    <w:rsid w:val="00D16C93"/>
    <w:rsid w:val="00D463DF"/>
    <w:rsid w:val="00D545FA"/>
    <w:rsid w:val="00D546E5"/>
    <w:rsid w:val="00D7195B"/>
    <w:rsid w:val="00D80455"/>
    <w:rsid w:val="00D92FD2"/>
    <w:rsid w:val="00DD546D"/>
    <w:rsid w:val="00E0021E"/>
    <w:rsid w:val="00E021B6"/>
    <w:rsid w:val="00E4140C"/>
    <w:rsid w:val="00E640AA"/>
    <w:rsid w:val="00E641FA"/>
    <w:rsid w:val="00EC4D5A"/>
    <w:rsid w:val="00F31307"/>
    <w:rsid w:val="00F341A3"/>
    <w:rsid w:val="00F8291B"/>
    <w:rsid w:val="00F96914"/>
    <w:rsid w:val="00FA6A66"/>
    <w:rsid w:val="00FC2A05"/>
    <w:rsid w:val="00FC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7D6"/>
    <w:pPr>
      <w:tabs>
        <w:tab w:val="left" w:pos="1134"/>
      </w:tabs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24"/>
      <w:lang w:bidi="ar-SY"/>
    </w:rPr>
  </w:style>
  <w:style w:type="paragraph" w:styleId="a4">
    <w:name w:val="footnote text"/>
    <w:aliases w:val="Footnote Text Char Char Char,Footnote Text Char Char,Footnote Text Char"/>
    <w:basedOn w:val="a"/>
    <w:link w:val="Char"/>
    <w:uiPriority w:val="99"/>
    <w:rsid w:val="00205B83"/>
    <w:pPr>
      <w:spacing w:before="120" w:after="0" w:line="240" w:lineRule="auto"/>
      <w:ind w:left="567" w:hanging="567"/>
      <w:jc w:val="both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character" w:customStyle="1" w:styleId="Char">
    <w:name w:val="نص حاشية سفلية Char"/>
    <w:aliases w:val="Footnote Text Char Char Char Char,Footnote Text Char Char Char1,Footnote Text Char Char1"/>
    <w:basedOn w:val="a0"/>
    <w:link w:val="a4"/>
    <w:uiPriority w:val="99"/>
    <w:rsid w:val="00205B83"/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character" w:styleId="a5">
    <w:name w:val="footnote reference"/>
    <w:basedOn w:val="a0"/>
    <w:uiPriority w:val="99"/>
    <w:rsid w:val="00205B83"/>
    <w:rPr>
      <w:rFonts w:cs="Traditional Arabic"/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C10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C10BE9"/>
  </w:style>
  <w:style w:type="paragraph" w:styleId="a7">
    <w:name w:val="footer"/>
    <w:basedOn w:val="a"/>
    <w:link w:val="Char1"/>
    <w:uiPriority w:val="99"/>
    <w:unhideWhenUsed/>
    <w:rsid w:val="00C10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C10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8D58-C27C-4A59-84A4-11BC2D1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ekra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-shaal.com</dc:creator>
  <cp:lastModifiedBy>Akram Meri</cp:lastModifiedBy>
  <cp:revision>2</cp:revision>
  <dcterms:created xsi:type="dcterms:W3CDTF">2011-05-30T07:34:00Z</dcterms:created>
  <dcterms:modified xsi:type="dcterms:W3CDTF">2011-05-30T07:34:00Z</dcterms:modified>
</cp:coreProperties>
</file>